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D33D" w14:textId="77777777" w:rsidR="00757476" w:rsidRDefault="00C90708" w:rsidP="00757476">
      <w:pPr>
        <w:snapToGrid w:val="0"/>
        <w:spacing w:line="20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8C404" wp14:editId="23D486ED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3009900" cy="438150"/>
                <wp:effectExtent l="0" t="0" r="0" b="0"/>
                <wp:wrapNone/>
                <wp:docPr id="1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5F87" w14:textId="77777777" w:rsidR="009C5791" w:rsidRPr="00771BA3" w:rsidRDefault="009C5791" w:rsidP="005D4435">
                            <w:pPr>
                              <w:rPr>
                                <w:rFonts w:eastAsia="ＤＦ平成明朝体W7"/>
                                <w:sz w:val="36"/>
                              </w:rPr>
                            </w:pPr>
                            <w:r w:rsidRPr="00771BA3">
                              <w:rPr>
                                <w:rFonts w:eastAsia="ＤＦ平成明朝体W7" w:hint="eastAsia"/>
                                <w:spacing w:val="80"/>
                                <w:sz w:val="36"/>
                              </w:rPr>
                              <w:t>研究費受給</w:t>
                            </w:r>
                            <w:r>
                              <w:rPr>
                                <w:rFonts w:eastAsia="ＤＦ平成明朝体W7" w:hint="eastAsia"/>
                                <w:spacing w:val="80"/>
                                <w:sz w:val="36"/>
                              </w:rPr>
                              <w:t>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0" o:spid="_x0000_s1026" type="#_x0000_t202" style="position:absolute;left:0;text-align:left;margin-left:0;margin-top:-.3pt;width:237pt;height:34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" stroked="f">
                <v:textbox>
                  <w:txbxContent>
                    <w:p w:rsidR="009C5791" w:rsidRPr="00771BA3" w:rsidRDefault="009C5791" w:rsidP="005D4435">
                      <w:pPr>
                        <w:rPr>
                          <w:rFonts w:eastAsia="ＤＦ平成明朝体W7"/>
                          <w:sz w:val="36"/>
                        </w:rPr>
                      </w:pPr>
                      <w:r w:rsidRPr="00771BA3">
                        <w:rPr>
                          <w:rFonts w:eastAsia="ＤＦ平成明朝体W7" w:hint="eastAsia"/>
                          <w:spacing w:val="80"/>
                          <w:sz w:val="36"/>
                        </w:rPr>
                        <w:t>研究費受給</w:t>
                      </w:r>
                      <w:r>
                        <w:rPr>
                          <w:rFonts w:eastAsia="ＤＦ平成明朝体W7" w:hint="eastAsia"/>
                          <w:spacing w:val="80"/>
                          <w:sz w:val="36"/>
                        </w:rPr>
                        <w:t>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476" w:rsidRPr="00F86160">
        <w:rPr>
          <w:rFonts w:hint="eastAsia"/>
          <w:sz w:val="17"/>
        </w:rPr>
        <w:t xml:space="preserve">　</w:t>
      </w:r>
      <w:r w:rsidR="00757476" w:rsidRPr="00F86160">
        <w:rPr>
          <w:rFonts w:hint="eastAsia"/>
        </w:rPr>
        <w:t>＜様式</w:t>
      </w:r>
      <w:r w:rsidR="00994C7C">
        <w:rPr>
          <w:rFonts w:hint="eastAsia"/>
        </w:rPr>
        <w:t>Ｃ</w:t>
      </w:r>
      <w:r w:rsidR="004D0870">
        <w:rPr>
          <w:rFonts w:hint="eastAsia"/>
        </w:rPr>
        <w:t>５－</w:t>
      </w:r>
      <w:r w:rsidR="0091180A">
        <w:rPr>
          <w:rFonts w:hint="eastAsia"/>
        </w:rPr>
        <w:t>６</w:t>
      </w:r>
      <w:r w:rsidR="00757476" w:rsidRPr="00F86160">
        <w:rPr>
          <w:rFonts w:hint="eastAsia"/>
        </w:rPr>
        <w:t>＞</w:t>
      </w:r>
    </w:p>
    <w:p w14:paraId="53BD9EDB" w14:textId="77777777" w:rsidR="009C5791" w:rsidRDefault="009C5791" w:rsidP="00757476">
      <w:pPr>
        <w:snapToGrid w:val="0"/>
        <w:spacing w:line="200" w:lineRule="atLeast"/>
        <w:jc w:val="right"/>
      </w:pPr>
    </w:p>
    <w:p w14:paraId="2C840D47" w14:textId="77777777" w:rsidR="004E0B3D" w:rsidRDefault="004E0B3D" w:rsidP="00757476">
      <w:pPr>
        <w:snapToGrid w:val="0"/>
        <w:spacing w:line="200" w:lineRule="atLeast"/>
        <w:jc w:val="right"/>
      </w:pPr>
    </w:p>
    <w:tbl>
      <w:tblPr>
        <w:tblW w:w="0" w:type="auto"/>
        <w:tblInd w:w="39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4E0B3D" w:rsidRPr="00BB2F95" w14:paraId="4C060771" w14:textId="77777777" w:rsidTr="004A5B21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E2ED6" w14:textId="77777777" w:rsidR="004E0B3D" w:rsidRPr="009C5791" w:rsidRDefault="004E0B3D" w:rsidP="00235B42">
            <w:pPr>
              <w:pStyle w:val="a3"/>
              <w:spacing w:line="400" w:lineRule="exact"/>
              <w:jc w:val="left"/>
            </w:pPr>
            <w:r w:rsidRPr="009C5791">
              <w:rPr>
                <w:rFonts w:hint="eastAsia"/>
              </w:rPr>
              <w:t>提出方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7C3FA" w14:textId="77777777" w:rsidR="004E0B3D" w:rsidRPr="009C5791" w:rsidRDefault="00193666" w:rsidP="00235B42">
            <w:pPr>
              <w:pStyle w:val="a3"/>
              <w:spacing w:line="400" w:lineRule="exact"/>
              <w:jc w:val="left"/>
            </w:pPr>
            <w:r w:rsidRPr="00193666">
              <w:rPr>
                <w:rFonts w:hint="eastAsia"/>
              </w:rPr>
              <w:t>学振マイページ</w:t>
            </w:r>
          </w:p>
        </w:tc>
      </w:tr>
      <w:tr w:rsidR="004E0B3D" w:rsidRPr="00BB2F95" w14:paraId="2AC5EE01" w14:textId="77777777" w:rsidTr="004A5B21">
        <w:trPr>
          <w:trHeight w:val="41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47AE" w14:textId="77777777" w:rsidR="005E75A3" w:rsidRDefault="005E75A3" w:rsidP="005E75A3">
            <w:pPr>
              <w:pStyle w:val="a3"/>
              <w:spacing w:line="400" w:lineRule="exact"/>
              <w:jc w:val="left"/>
            </w:pPr>
            <w:r>
              <w:rPr>
                <w:rFonts w:hint="eastAsia"/>
              </w:rPr>
              <w:t>年度受付番号</w:t>
            </w:r>
          </w:p>
          <w:p w14:paraId="3BC29895" w14:textId="77777777" w:rsidR="004E0B3D" w:rsidRPr="009C5791" w:rsidRDefault="005E75A3" w:rsidP="005E75A3">
            <w:pPr>
              <w:pStyle w:val="a3"/>
              <w:spacing w:line="400" w:lineRule="exact"/>
              <w:jc w:val="left"/>
            </w:pPr>
            <w:r>
              <w:rPr>
                <w:rFonts w:hint="eastAsia"/>
                <w:sz w:val="14"/>
                <w:szCs w:val="14"/>
              </w:rPr>
              <w:t>（西暦から始まる９桁）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2B6" w14:textId="77777777" w:rsidR="004E0B3D" w:rsidRPr="009C5791" w:rsidRDefault="004E0B3D" w:rsidP="00235B42">
            <w:pPr>
              <w:pStyle w:val="a3"/>
              <w:spacing w:line="400" w:lineRule="exact"/>
              <w:ind w:left="4"/>
              <w:jc w:val="left"/>
            </w:pPr>
          </w:p>
        </w:tc>
      </w:tr>
    </w:tbl>
    <w:p w14:paraId="064866B2" w14:textId="77777777" w:rsidR="0013536D" w:rsidRDefault="0013536D" w:rsidP="0013536D">
      <w:pPr>
        <w:pStyle w:val="a7"/>
        <w:rPr>
          <w:sz w:val="24"/>
        </w:rPr>
      </w:pPr>
      <w:r>
        <w:rPr>
          <w:rFonts w:hint="eastAsia"/>
          <w:sz w:val="24"/>
        </w:rPr>
        <w:t>独立行政法人日本学術振興会理事長　殿</w:t>
      </w:r>
    </w:p>
    <w:p w14:paraId="22987556" w14:textId="77777777" w:rsidR="0013536D" w:rsidRDefault="0013536D" w:rsidP="0013536D">
      <w:pPr>
        <w:pStyle w:val="a7"/>
        <w:pBdr>
          <w:bottom w:val="dashSmallGap" w:sz="4" w:space="1" w:color="auto"/>
        </w:pBdr>
        <w:ind w:leftChars="2242" w:left="4388"/>
        <w:rPr>
          <w:sz w:val="20"/>
        </w:rPr>
      </w:pPr>
      <w:r>
        <w:rPr>
          <w:rFonts w:hint="eastAsia"/>
          <w:sz w:val="20"/>
        </w:rPr>
        <w:t xml:space="preserve">フリガナ　</w:t>
      </w:r>
    </w:p>
    <w:p w14:paraId="4DDA2056" w14:textId="77777777" w:rsidR="0013536D" w:rsidRDefault="0013536D" w:rsidP="0013536D">
      <w:pPr>
        <w:pStyle w:val="a7"/>
        <w:pBdr>
          <w:bottom w:val="single" w:sz="4" w:space="1" w:color="auto"/>
        </w:pBdr>
        <w:tabs>
          <w:tab w:val="left" w:pos="9498"/>
        </w:tabs>
        <w:ind w:leftChars="2242" w:left="4388"/>
        <w:rPr>
          <w:sz w:val="20"/>
        </w:rPr>
      </w:pPr>
      <w:r w:rsidRPr="0013536D">
        <w:rPr>
          <w:rFonts w:hint="eastAsia"/>
          <w:spacing w:val="46"/>
          <w:kern w:val="0"/>
          <w:sz w:val="20"/>
          <w:fitText w:val="784" w:id="-1973185280"/>
        </w:rPr>
        <w:t>登録</w:t>
      </w:r>
      <w:r w:rsidRPr="0013536D">
        <w:rPr>
          <w:rFonts w:hint="eastAsia"/>
          <w:kern w:val="0"/>
          <w:sz w:val="20"/>
          <w:fitText w:val="784" w:id="-1973185280"/>
        </w:rPr>
        <w:t>名</w:t>
      </w:r>
      <w:r>
        <w:rPr>
          <w:rFonts w:hint="eastAsia"/>
          <w:sz w:val="20"/>
        </w:rPr>
        <w:t xml:space="preserve">　</w:t>
      </w:r>
    </w:p>
    <w:p w14:paraId="441750A5" w14:textId="77777777" w:rsidR="00BD47CB" w:rsidRPr="00BD47CB" w:rsidRDefault="00BD47CB" w:rsidP="00874543">
      <w:pPr>
        <w:spacing w:line="160" w:lineRule="exact"/>
      </w:pPr>
    </w:p>
    <w:p w14:paraId="4D7D95C5" w14:textId="77777777" w:rsidR="00757476" w:rsidRPr="004D2D6C" w:rsidRDefault="00757476" w:rsidP="00034185">
      <w:pPr>
        <w:pStyle w:val="a7"/>
        <w:snapToGrid w:val="0"/>
        <w:spacing w:afterLines="25" w:after="90"/>
        <w:ind w:firstLineChars="100" w:firstLine="236"/>
        <w:rPr>
          <w:sz w:val="24"/>
          <w:szCs w:val="20"/>
        </w:rPr>
      </w:pPr>
      <w:r w:rsidRPr="004D2D6C">
        <w:rPr>
          <w:rFonts w:hint="eastAsia"/>
          <w:sz w:val="24"/>
          <w:szCs w:val="20"/>
        </w:rPr>
        <w:t>下記のとおり、</w:t>
      </w:r>
      <w:r w:rsidR="004D2D6C">
        <w:rPr>
          <w:rFonts w:hint="eastAsia"/>
          <w:sz w:val="24"/>
          <w:szCs w:val="20"/>
        </w:rPr>
        <w:t>特別研究員</w:t>
      </w:r>
      <w:r w:rsidR="00994C7C">
        <w:rPr>
          <w:rFonts w:hint="eastAsia"/>
          <w:sz w:val="24"/>
          <w:szCs w:val="20"/>
        </w:rPr>
        <w:t>-CPD</w:t>
      </w:r>
      <w:r w:rsidR="004D2D6C">
        <w:rPr>
          <w:rFonts w:hint="eastAsia"/>
          <w:sz w:val="24"/>
          <w:szCs w:val="20"/>
        </w:rPr>
        <w:t>の研究課題がさらに進展すると考えられる研究費の受給を</w:t>
      </w:r>
      <w:r w:rsidR="007F6AF7">
        <w:rPr>
          <w:rFonts w:hint="eastAsia"/>
          <w:sz w:val="24"/>
          <w:szCs w:val="20"/>
        </w:rPr>
        <w:t>報告します</w:t>
      </w:r>
      <w:r w:rsidR="00C147BC" w:rsidRPr="004D2D6C">
        <w:rPr>
          <w:rFonts w:hint="eastAsia"/>
          <w:sz w:val="24"/>
          <w:szCs w:val="20"/>
        </w:rPr>
        <w:t>。</w:t>
      </w:r>
      <w:r w:rsidR="00C96D6A">
        <w:rPr>
          <w:rFonts w:hint="eastAsia"/>
          <w:sz w:val="24"/>
          <w:szCs w:val="20"/>
        </w:rPr>
        <w:t>また</w:t>
      </w:r>
      <w:r w:rsidR="007F6AF7" w:rsidRPr="007F6AF7">
        <w:rPr>
          <w:rFonts w:hint="eastAsia"/>
          <w:sz w:val="24"/>
          <w:szCs w:val="20"/>
        </w:rPr>
        <w:t>、研究費</w:t>
      </w:r>
      <w:r w:rsidR="00C96D6A">
        <w:rPr>
          <w:rFonts w:hint="eastAsia"/>
          <w:sz w:val="24"/>
          <w:szCs w:val="20"/>
        </w:rPr>
        <w:t>を</w:t>
      </w:r>
      <w:r w:rsidR="007F6AF7" w:rsidRPr="007F6AF7">
        <w:rPr>
          <w:rFonts w:hint="eastAsia"/>
          <w:sz w:val="24"/>
          <w:szCs w:val="20"/>
        </w:rPr>
        <w:t>受給</w:t>
      </w:r>
      <w:r w:rsidR="00C96D6A">
        <w:rPr>
          <w:rFonts w:hint="eastAsia"/>
          <w:sz w:val="24"/>
          <w:szCs w:val="20"/>
        </w:rPr>
        <w:t>する場合</w:t>
      </w:r>
      <w:r w:rsidR="007F6AF7" w:rsidRPr="007F6AF7">
        <w:rPr>
          <w:rFonts w:hint="eastAsia"/>
          <w:sz w:val="24"/>
          <w:szCs w:val="20"/>
        </w:rPr>
        <w:t>、</w:t>
      </w:r>
      <w:r w:rsidR="00994C7C">
        <w:rPr>
          <w:rFonts w:hint="eastAsia"/>
          <w:sz w:val="24"/>
          <w:szCs w:val="20"/>
        </w:rPr>
        <w:t>国内</w:t>
      </w:r>
      <w:r w:rsidR="007F6AF7" w:rsidRPr="007F6AF7">
        <w:rPr>
          <w:rFonts w:hint="eastAsia"/>
          <w:sz w:val="24"/>
          <w:szCs w:val="20"/>
        </w:rPr>
        <w:t>受入研究者の承認を得ていること、及び①及び②を満たしていることを誓約します。</w:t>
      </w:r>
      <w:r w:rsidR="00C96D6A">
        <w:rPr>
          <w:rFonts w:hint="eastAsia"/>
          <w:sz w:val="24"/>
          <w:szCs w:val="20"/>
        </w:rPr>
        <w:t>なお、特別研究員-CPDにおいて、国外で研究費を受給する場合、国内外受入研究機関及び国内外受入研究者に報告し、研究費が定めるルールのもとに適正に管理することを誓約します。</w:t>
      </w:r>
    </w:p>
    <w:p w14:paraId="65E77983" w14:textId="77777777" w:rsidR="00041204" w:rsidRPr="00994C7C" w:rsidRDefault="00994C7C" w:rsidP="00994C7C">
      <w:pPr>
        <w:rPr>
          <w:sz w:val="24"/>
        </w:rPr>
      </w:pPr>
      <w:r w:rsidRPr="00994C7C">
        <w:rPr>
          <w:rFonts w:hint="eastAsia"/>
          <w:sz w:val="24"/>
        </w:rPr>
        <w:t>①</w:t>
      </w:r>
      <w:r w:rsidR="00041204" w:rsidRPr="00994C7C">
        <w:rPr>
          <w:rFonts w:hint="eastAsia"/>
          <w:sz w:val="24"/>
        </w:rPr>
        <w:t xml:space="preserve">　特別研究員</w:t>
      </w:r>
      <w:r w:rsidRPr="00994C7C">
        <w:rPr>
          <w:rFonts w:hint="eastAsia"/>
          <w:sz w:val="24"/>
          <w:szCs w:val="20"/>
        </w:rPr>
        <w:t>-CPD</w:t>
      </w:r>
      <w:r w:rsidR="00041204" w:rsidRPr="00994C7C">
        <w:rPr>
          <w:rFonts w:hint="eastAsia"/>
          <w:sz w:val="24"/>
        </w:rPr>
        <w:t>の研究課題の研究遂行に支障が生じないこと</w:t>
      </w:r>
    </w:p>
    <w:p w14:paraId="7C2D7359" w14:textId="77777777" w:rsidR="00041204" w:rsidRPr="004D2D6C" w:rsidRDefault="007A486A" w:rsidP="004D2D6C">
      <w:pPr>
        <w:rPr>
          <w:sz w:val="24"/>
        </w:rPr>
      </w:pPr>
      <w:r w:rsidRPr="004D2D6C">
        <w:rPr>
          <w:rFonts w:hint="eastAsia"/>
          <w:sz w:val="24"/>
        </w:rPr>
        <w:t>②</w:t>
      </w:r>
      <w:r w:rsidR="00041204" w:rsidRPr="004D2D6C">
        <w:rPr>
          <w:rFonts w:hint="eastAsia"/>
          <w:sz w:val="24"/>
        </w:rPr>
        <w:t xml:space="preserve">　</w:t>
      </w:r>
      <w:r w:rsidR="00994C7C">
        <w:rPr>
          <w:rFonts w:hint="eastAsia"/>
          <w:sz w:val="24"/>
        </w:rPr>
        <w:t>国内</w:t>
      </w:r>
      <w:r w:rsidR="00041204" w:rsidRPr="004D2D6C">
        <w:rPr>
          <w:rFonts w:hint="eastAsia"/>
          <w:sz w:val="24"/>
        </w:rPr>
        <w:t>受入研究機関が、特別研究員</w:t>
      </w:r>
      <w:r w:rsidR="00994C7C">
        <w:rPr>
          <w:rFonts w:hint="eastAsia"/>
          <w:sz w:val="24"/>
          <w:szCs w:val="20"/>
        </w:rPr>
        <w:t>-CPD</w:t>
      </w:r>
      <w:r w:rsidR="00041204" w:rsidRPr="004D2D6C">
        <w:rPr>
          <w:rFonts w:hint="eastAsia"/>
          <w:sz w:val="24"/>
        </w:rPr>
        <w:t>に代わり研究費を管理すること</w:t>
      </w:r>
    </w:p>
    <w:p w14:paraId="76AF1896" w14:textId="77777777" w:rsidR="00757476" w:rsidRPr="00BD47CB" w:rsidRDefault="00757476" w:rsidP="00793B74">
      <w:pPr>
        <w:spacing w:line="180" w:lineRule="exact"/>
      </w:pPr>
    </w:p>
    <w:p w14:paraId="364F2B0D" w14:textId="77777777" w:rsidR="00757476" w:rsidRDefault="00757476" w:rsidP="00757476">
      <w:pPr>
        <w:pStyle w:val="ab"/>
        <w:rPr>
          <w:sz w:val="24"/>
          <w:szCs w:val="22"/>
        </w:rPr>
      </w:pPr>
      <w:r w:rsidRPr="00C147BC">
        <w:rPr>
          <w:rFonts w:hint="eastAsia"/>
          <w:sz w:val="24"/>
          <w:szCs w:val="22"/>
        </w:rPr>
        <w:t>記</w:t>
      </w:r>
    </w:p>
    <w:tbl>
      <w:tblPr>
        <w:tblStyle w:val="ae"/>
        <w:tblW w:w="9976" w:type="dxa"/>
        <w:tblLayout w:type="fixed"/>
        <w:tblLook w:val="04A0" w:firstRow="1" w:lastRow="0" w:firstColumn="1" w:lastColumn="0" w:noHBand="0" w:noVBand="1"/>
      </w:tblPr>
      <w:tblGrid>
        <w:gridCol w:w="393"/>
        <w:gridCol w:w="878"/>
        <w:gridCol w:w="1418"/>
        <w:gridCol w:w="1842"/>
        <w:gridCol w:w="1063"/>
        <w:gridCol w:w="922"/>
        <w:gridCol w:w="850"/>
        <w:gridCol w:w="1276"/>
        <w:gridCol w:w="1334"/>
      </w:tblGrid>
      <w:tr w:rsidR="00C96D6A" w:rsidRPr="007F6AF7" w14:paraId="1934AFBA" w14:textId="77777777" w:rsidTr="004A5B21">
        <w:trPr>
          <w:trHeight w:val="330"/>
        </w:trPr>
        <w:tc>
          <w:tcPr>
            <w:tcW w:w="393" w:type="dxa"/>
            <w:vMerge w:val="restart"/>
            <w:noWrap/>
            <w:vAlign w:val="center"/>
            <w:hideMark/>
          </w:tcPr>
          <w:p w14:paraId="1633759B" w14:textId="77777777" w:rsidR="00C96D6A" w:rsidRPr="007F6AF7" w:rsidRDefault="00C96D6A" w:rsidP="007F6AF7">
            <w:pPr>
              <w:rPr>
                <w:sz w:val="18"/>
                <w:szCs w:val="18"/>
              </w:rPr>
            </w:pPr>
            <w:r w:rsidRPr="007F6AF7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878" w:type="dxa"/>
            <w:vMerge w:val="restart"/>
            <w:vAlign w:val="center"/>
          </w:tcPr>
          <w:p w14:paraId="4F3373A7" w14:textId="77777777" w:rsidR="00C96D6A" w:rsidRPr="007F6AF7" w:rsidRDefault="00C96D6A" w:rsidP="00436B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</w:t>
            </w:r>
            <w:r w:rsidR="00436B52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3E8BE4A" w14:textId="77777777" w:rsidR="00436B52" w:rsidRDefault="00436B52" w:rsidP="007F6A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金制度</w:t>
            </w:r>
          </w:p>
          <w:p w14:paraId="12D8D096" w14:textId="77777777" w:rsidR="00C96D6A" w:rsidRPr="007F6AF7" w:rsidRDefault="00C96D6A" w:rsidP="007F6AF7">
            <w:pPr>
              <w:rPr>
                <w:sz w:val="18"/>
                <w:szCs w:val="18"/>
              </w:rPr>
            </w:pPr>
            <w:r w:rsidRPr="007F6AF7">
              <w:rPr>
                <w:rFonts w:hint="eastAsia"/>
                <w:sz w:val="18"/>
                <w:szCs w:val="18"/>
              </w:rPr>
              <w:t>研究費名</w:t>
            </w:r>
          </w:p>
        </w:tc>
        <w:tc>
          <w:tcPr>
            <w:tcW w:w="1842" w:type="dxa"/>
            <w:vMerge w:val="restart"/>
            <w:vAlign w:val="center"/>
          </w:tcPr>
          <w:p w14:paraId="22C6CAB5" w14:textId="77777777" w:rsidR="00C96D6A" w:rsidRPr="007F6AF7" w:rsidRDefault="00C96D6A" w:rsidP="00E92C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費</w:t>
            </w:r>
            <w:r w:rsidR="00E92C84">
              <w:rPr>
                <w:rFonts w:hint="eastAsia"/>
                <w:sz w:val="18"/>
                <w:szCs w:val="18"/>
              </w:rPr>
              <w:t>（</w:t>
            </w:r>
            <w:r w:rsidR="00E92C84" w:rsidRPr="00E92C84">
              <w:rPr>
                <w:rFonts w:hint="eastAsia"/>
                <w:sz w:val="18"/>
                <w:szCs w:val="18"/>
              </w:rPr>
              <w:t>配分</w:t>
            </w:r>
            <w:r w:rsidR="00E92C84">
              <w:rPr>
                <w:rFonts w:hint="eastAsia"/>
                <w:sz w:val="18"/>
                <w:szCs w:val="18"/>
              </w:rPr>
              <w:t>元）</w:t>
            </w:r>
            <w:r>
              <w:rPr>
                <w:rFonts w:hint="eastAsia"/>
                <w:sz w:val="18"/>
                <w:szCs w:val="18"/>
              </w:rPr>
              <w:t>の区分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14:paraId="3F5B4EC8" w14:textId="77777777" w:rsidR="00C96D6A" w:rsidRPr="007F6AF7" w:rsidRDefault="00C96D6A" w:rsidP="00154C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択期間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2CEA1E02" w14:textId="77777777" w:rsidR="00C96D6A" w:rsidRPr="007F6AF7" w:rsidRDefault="00C96D6A" w:rsidP="007F6AF7">
            <w:pPr>
              <w:rPr>
                <w:sz w:val="18"/>
                <w:szCs w:val="18"/>
              </w:rPr>
            </w:pPr>
            <w:r w:rsidRPr="007F6AF7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AF7">
              <w:rPr>
                <w:rFonts w:hint="eastAsia"/>
                <w:sz w:val="18"/>
                <w:szCs w:val="18"/>
              </w:rPr>
              <w:t>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8DF3EA" w14:textId="77777777" w:rsidR="00C96D6A" w:rsidRPr="007F6AF7" w:rsidRDefault="00C96D6A" w:rsidP="007F6A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該年度の配分額</w:t>
            </w:r>
            <w:r w:rsidR="005D2447">
              <w:rPr>
                <w:rFonts w:hint="eastAsia"/>
                <w:sz w:val="18"/>
                <w:szCs w:val="18"/>
              </w:rPr>
              <w:t>（直接経費）</w:t>
            </w:r>
            <w:r w:rsidRPr="007F6AF7">
              <w:rPr>
                <w:rFonts w:hint="eastAsia"/>
                <w:sz w:val="18"/>
                <w:szCs w:val="18"/>
              </w:rPr>
              <w:t>（千円）</w:t>
            </w:r>
          </w:p>
        </w:tc>
        <w:tc>
          <w:tcPr>
            <w:tcW w:w="1334" w:type="dxa"/>
            <w:vMerge w:val="restart"/>
            <w:vAlign w:val="center"/>
            <w:hideMark/>
          </w:tcPr>
          <w:p w14:paraId="5CD332E5" w14:textId="77777777" w:rsidR="00C96D6A" w:rsidRDefault="00C96D6A" w:rsidP="007F6AF7">
            <w:pPr>
              <w:rPr>
                <w:sz w:val="18"/>
                <w:szCs w:val="18"/>
              </w:rPr>
            </w:pPr>
            <w:r w:rsidRPr="007F6AF7">
              <w:rPr>
                <w:rFonts w:hint="eastAsia"/>
                <w:sz w:val="18"/>
                <w:szCs w:val="18"/>
              </w:rPr>
              <w:t>研究課題番号</w:t>
            </w:r>
          </w:p>
          <w:p w14:paraId="2D5461B2" w14:textId="77777777" w:rsidR="00C96D6A" w:rsidRPr="007F6AF7" w:rsidRDefault="00C96D6A" w:rsidP="007F6AF7">
            <w:pPr>
              <w:rPr>
                <w:sz w:val="18"/>
                <w:szCs w:val="18"/>
              </w:rPr>
            </w:pPr>
            <w:r w:rsidRPr="007F6AF7">
              <w:rPr>
                <w:rFonts w:hint="eastAsia"/>
                <w:sz w:val="18"/>
                <w:szCs w:val="18"/>
              </w:rPr>
              <w:t>※科研費のみ</w:t>
            </w:r>
          </w:p>
        </w:tc>
      </w:tr>
      <w:tr w:rsidR="00C96D6A" w:rsidRPr="007F6AF7" w14:paraId="1911DE39" w14:textId="77777777" w:rsidTr="004A5B21">
        <w:trPr>
          <w:trHeight w:val="375"/>
        </w:trPr>
        <w:tc>
          <w:tcPr>
            <w:tcW w:w="393" w:type="dxa"/>
            <w:vMerge/>
            <w:noWrap/>
          </w:tcPr>
          <w:p w14:paraId="15461FAE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3E3A1706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21F97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1D2B899" w14:textId="77777777" w:rsidR="00C96D6A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noWrap/>
            <w:vAlign w:val="center"/>
          </w:tcPr>
          <w:p w14:paraId="6C00B021" w14:textId="77777777" w:rsidR="00C96D6A" w:rsidRPr="007F6AF7" w:rsidRDefault="00C96D6A" w:rsidP="00154CF2">
            <w:pPr>
              <w:rPr>
                <w:sz w:val="18"/>
                <w:szCs w:val="18"/>
              </w:rPr>
            </w:pPr>
            <w:r w:rsidRPr="007F6AF7">
              <w:rPr>
                <w:rFonts w:hint="eastAsia"/>
                <w:sz w:val="18"/>
                <w:szCs w:val="18"/>
              </w:rPr>
              <w:t>開始</w:t>
            </w: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922" w:type="dxa"/>
            <w:noWrap/>
            <w:vAlign w:val="center"/>
          </w:tcPr>
          <w:p w14:paraId="7171C710" w14:textId="77777777" w:rsidR="00C96D6A" w:rsidRPr="007F6AF7" w:rsidRDefault="00C96D6A" w:rsidP="00154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年月</w:t>
            </w:r>
          </w:p>
        </w:tc>
        <w:tc>
          <w:tcPr>
            <w:tcW w:w="850" w:type="dxa"/>
            <w:vMerge/>
            <w:noWrap/>
            <w:vAlign w:val="center"/>
          </w:tcPr>
          <w:p w14:paraId="34EEB25D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3D75DF" w14:textId="77777777" w:rsidR="00C96D6A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vMerge/>
            <w:vAlign w:val="center"/>
          </w:tcPr>
          <w:p w14:paraId="04DFCEEC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</w:tr>
      <w:tr w:rsidR="00C96D6A" w:rsidRPr="007F6AF7" w14:paraId="585A6843" w14:textId="77777777" w:rsidTr="004A5B21">
        <w:trPr>
          <w:trHeight w:hRule="exact" w:val="1701"/>
        </w:trPr>
        <w:tc>
          <w:tcPr>
            <w:tcW w:w="393" w:type="dxa"/>
            <w:noWrap/>
            <w:vAlign w:val="center"/>
            <w:hideMark/>
          </w:tcPr>
          <w:p w14:paraId="5D86E3CF" w14:textId="77777777" w:rsidR="00C96D6A" w:rsidRPr="007F6AF7" w:rsidRDefault="00C96D6A" w:rsidP="00541A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78" w:type="dxa"/>
            <w:vAlign w:val="center"/>
          </w:tcPr>
          <w:p w14:paraId="1ADE5165" w14:textId="77777777" w:rsidR="00C96D6A" w:rsidRPr="00436B52" w:rsidRDefault="004B3B43" w:rsidP="00C96D6A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986896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C96D6A" w:rsidRPr="00436B52">
              <w:rPr>
                <w:rFonts w:hint="eastAsia"/>
                <w:spacing w:val="20"/>
                <w:sz w:val="18"/>
                <w:szCs w:val="18"/>
              </w:rPr>
              <w:t>国内</w:t>
            </w:r>
          </w:p>
          <w:p w14:paraId="5DE55752" w14:textId="77777777" w:rsidR="00C96D6A" w:rsidRPr="00436B52" w:rsidRDefault="00C96D6A" w:rsidP="00C96D6A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4253D781" w14:textId="77777777" w:rsidR="00EB6B75" w:rsidRPr="00436B52" w:rsidRDefault="00EB6B75" w:rsidP="00C96D6A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257F4D3A" w14:textId="77777777" w:rsidR="00C96D6A" w:rsidRPr="00436B52" w:rsidRDefault="004B3B43" w:rsidP="00EB6B75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-744022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C96D6A" w:rsidRPr="00436B52">
              <w:rPr>
                <w:rFonts w:hint="eastAsia"/>
                <w:spacing w:val="20"/>
                <w:sz w:val="18"/>
                <w:szCs w:val="18"/>
              </w:rPr>
              <w:t>国外</w:t>
            </w:r>
          </w:p>
        </w:tc>
        <w:tc>
          <w:tcPr>
            <w:tcW w:w="1418" w:type="dxa"/>
            <w:hideMark/>
          </w:tcPr>
          <w:p w14:paraId="1FC269FD" w14:textId="77777777" w:rsidR="00C96D6A" w:rsidRPr="007F6AF7" w:rsidRDefault="00C96D6A" w:rsidP="00436B5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068C011" w14:textId="77777777" w:rsidR="00C96D6A" w:rsidRPr="00B4290D" w:rsidRDefault="004B3B43" w:rsidP="00B4290D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2145253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6D6A">
              <w:rPr>
                <w:rFonts w:hint="eastAsia"/>
                <w:spacing w:val="20"/>
                <w:sz w:val="18"/>
                <w:szCs w:val="18"/>
              </w:rPr>
              <w:t>科研費</w:t>
            </w:r>
          </w:p>
          <w:p w14:paraId="4D9D05A5" w14:textId="77777777" w:rsidR="00C96D6A" w:rsidRPr="00B4290D" w:rsidRDefault="004B3B43" w:rsidP="00B4290D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24132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6D6A">
              <w:rPr>
                <w:rFonts w:hint="eastAsia"/>
                <w:spacing w:val="20"/>
                <w:sz w:val="20"/>
                <w:szCs w:val="20"/>
              </w:rPr>
              <w:t>JST</w:t>
            </w:r>
          </w:p>
          <w:p w14:paraId="1BEE70FF" w14:textId="77777777" w:rsidR="00C96D6A" w:rsidRPr="00B4290D" w:rsidRDefault="004B3B43" w:rsidP="00B4290D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91778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6D6A">
              <w:rPr>
                <w:rFonts w:hint="eastAsia"/>
                <w:spacing w:val="20"/>
                <w:sz w:val="20"/>
                <w:szCs w:val="20"/>
              </w:rPr>
              <w:t>NEDO</w:t>
            </w:r>
          </w:p>
          <w:p w14:paraId="2571B7A3" w14:textId="77777777" w:rsidR="00C96D6A" w:rsidRDefault="004B3B43" w:rsidP="00B4290D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606430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6D6A">
              <w:rPr>
                <w:rFonts w:hint="eastAsia"/>
                <w:spacing w:val="20"/>
                <w:sz w:val="20"/>
                <w:szCs w:val="20"/>
              </w:rPr>
              <w:t>AMED</w:t>
            </w:r>
          </w:p>
          <w:p w14:paraId="169EA941" w14:textId="77777777" w:rsidR="00C96D6A" w:rsidRPr="00B4290D" w:rsidRDefault="004B3B43" w:rsidP="00B4290D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396861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6D6A" w:rsidRPr="00B4290D">
              <w:rPr>
                <w:rFonts w:hint="eastAsia"/>
                <w:spacing w:val="20"/>
                <w:sz w:val="18"/>
                <w:szCs w:val="20"/>
              </w:rPr>
              <w:t>財団法人</w:t>
            </w:r>
          </w:p>
          <w:p w14:paraId="5FCFEF90" w14:textId="77777777" w:rsidR="00C96D6A" w:rsidRDefault="004B3B43" w:rsidP="00B4290D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698665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6D6A">
              <w:rPr>
                <w:rFonts w:hint="eastAsia"/>
                <w:spacing w:val="20"/>
                <w:sz w:val="18"/>
                <w:szCs w:val="18"/>
              </w:rPr>
              <w:t>民間企業</w:t>
            </w:r>
          </w:p>
          <w:p w14:paraId="4726560E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131092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20"/>
              </w:rPr>
              <w:t>受入研究機関</w:t>
            </w:r>
          </w:p>
          <w:p w14:paraId="24C042C3" w14:textId="77777777" w:rsidR="00C96D6A" w:rsidRPr="00B4290D" w:rsidRDefault="004B3B43" w:rsidP="00B4290D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493144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D6A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6D6A" w:rsidRPr="00B4290D">
              <w:rPr>
                <w:rFonts w:hint="eastAsia"/>
                <w:spacing w:val="20"/>
                <w:sz w:val="18"/>
                <w:szCs w:val="20"/>
              </w:rPr>
              <w:t>その他</w:t>
            </w:r>
          </w:p>
        </w:tc>
        <w:tc>
          <w:tcPr>
            <w:tcW w:w="1063" w:type="dxa"/>
            <w:noWrap/>
            <w:hideMark/>
          </w:tcPr>
          <w:p w14:paraId="7ECDE6FD" w14:textId="77777777" w:rsidR="00C96D6A" w:rsidRDefault="00C96D6A" w:rsidP="007F6AF7">
            <w:pPr>
              <w:rPr>
                <w:sz w:val="18"/>
                <w:szCs w:val="18"/>
              </w:rPr>
            </w:pPr>
          </w:p>
          <w:p w14:paraId="3C2361EF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noWrap/>
            <w:hideMark/>
          </w:tcPr>
          <w:p w14:paraId="3470E890" w14:textId="77777777" w:rsidR="00C96D6A" w:rsidRDefault="00C96D6A" w:rsidP="007F6AF7">
            <w:pPr>
              <w:rPr>
                <w:sz w:val="18"/>
                <w:szCs w:val="18"/>
              </w:rPr>
            </w:pPr>
          </w:p>
          <w:p w14:paraId="6A96B4E0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2A5EA0A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210545B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14:paraId="6780EEEA" w14:textId="77777777" w:rsidR="00C96D6A" w:rsidRPr="007F6AF7" w:rsidRDefault="00C96D6A" w:rsidP="007F6AF7">
            <w:pPr>
              <w:rPr>
                <w:sz w:val="18"/>
                <w:szCs w:val="18"/>
              </w:rPr>
            </w:pPr>
          </w:p>
        </w:tc>
      </w:tr>
      <w:tr w:rsidR="00436B52" w:rsidRPr="007F6AF7" w14:paraId="2ACD2838" w14:textId="77777777" w:rsidTr="004A5B21">
        <w:trPr>
          <w:trHeight w:hRule="exact" w:val="1701"/>
        </w:trPr>
        <w:tc>
          <w:tcPr>
            <w:tcW w:w="393" w:type="dxa"/>
            <w:noWrap/>
            <w:vAlign w:val="center"/>
            <w:hideMark/>
          </w:tcPr>
          <w:p w14:paraId="1F5EC9B4" w14:textId="77777777" w:rsidR="00436B52" w:rsidRPr="007F6AF7" w:rsidRDefault="00436B52" w:rsidP="00436B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78" w:type="dxa"/>
            <w:vAlign w:val="center"/>
          </w:tcPr>
          <w:p w14:paraId="126CBF6E" w14:textId="77777777" w:rsidR="00436B52" w:rsidRP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1035925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18"/>
              </w:rPr>
              <w:t>国内</w:t>
            </w:r>
          </w:p>
          <w:p w14:paraId="70F8ABE9" w14:textId="77777777" w:rsidR="00436B52" w:rsidRPr="00436B52" w:rsidRDefault="00436B52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0EE7F864" w14:textId="77777777" w:rsidR="00436B52" w:rsidRPr="00436B52" w:rsidRDefault="00436B52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7430D9C9" w14:textId="77777777" w:rsidR="00436B52" w:rsidRP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-53380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18"/>
              </w:rPr>
              <w:t>国外</w:t>
            </w:r>
          </w:p>
        </w:tc>
        <w:tc>
          <w:tcPr>
            <w:tcW w:w="1418" w:type="dxa"/>
          </w:tcPr>
          <w:p w14:paraId="111FDC79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59C987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62420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18"/>
                <w:szCs w:val="18"/>
              </w:rPr>
              <w:t>科研費</w:t>
            </w:r>
          </w:p>
          <w:p w14:paraId="25950308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2105451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JST</w:t>
            </w:r>
          </w:p>
          <w:p w14:paraId="60A20C37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636677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NEDO</w:t>
            </w:r>
          </w:p>
          <w:p w14:paraId="43BB90AB" w14:textId="77777777" w:rsid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19712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AMED</w:t>
            </w:r>
          </w:p>
          <w:p w14:paraId="0DA9BF2D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065302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B4290D">
              <w:rPr>
                <w:rFonts w:hint="eastAsia"/>
                <w:spacing w:val="20"/>
                <w:sz w:val="18"/>
                <w:szCs w:val="20"/>
              </w:rPr>
              <w:t>財団法人</w:t>
            </w:r>
          </w:p>
          <w:p w14:paraId="4417C6A9" w14:textId="77777777" w:rsid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493386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18"/>
                <w:szCs w:val="18"/>
              </w:rPr>
              <w:t>民間企業</w:t>
            </w:r>
          </w:p>
          <w:p w14:paraId="5F2D2CC4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469962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20"/>
              </w:rPr>
              <w:t>受入研究機関</w:t>
            </w:r>
          </w:p>
          <w:p w14:paraId="631B4034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2017179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B4290D">
              <w:rPr>
                <w:rFonts w:hint="eastAsia"/>
                <w:spacing w:val="20"/>
                <w:sz w:val="18"/>
                <w:szCs w:val="20"/>
              </w:rPr>
              <w:t>その他</w:t>
            </w:r>
          </w:p>
        </w:tc>
        <w:tc>
          <w:tcPr>
            <w:tcW w:w="1063" w:type="dxa"/>
            <w:noWrap/>
            <w:hideMark/>
          </w:tcPr>
          <w:p w14:paraId="277B0566" w14:textId="77777777" w:rsidR="00436B52" w:rsidRDefault="00436B52" w:rsidP="00436B52">
            <w:pPr>
              <w:rPr>
                <w:sz w:val="18"/>
                <w:szCs w:val="18"/>
              </w:rPr>
            </w:pPr>
          </w:p>
          <w:p w14:paraId="358AF338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noWrap/>
            <w:hideMark/>
          </w:tcPr>
          <w:p w14:paraId="2EA18B07" w14:textId="77777777" w:rsidR="00436B52" w:rsidRDefault="00436B52" w:rsidP="00436B52">
            <w:pPr>
              <w:rPr>
                <w:sz w:val="18"/>
                <w:szCs w:val="18"/>
              </w:rPr>
            </w:pPr>
          </w:p>
          <w:p w14:paraId="065F63AA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147F1540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A5EFD55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14:paraId="592991D9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</w:tr>
      <w:tr w:rsidR="00436B52" w:rsidRPr="007F6AF7" w14:paraId="61C96985" w14:textId="77777777" w:rsidTr="004A5B21">
        <w:trPr>
          <w:trHeight w:hRule="exact" w:val="1701"/>
        </w:trPr>
        <w:tc>
          <w:tcPr>
            <w:tcW w:w="393" w:type="dxa"/>
            <w:noWrap/>
            <w:vAlign w:val="center"/>
            <w:hideMark/>
          </w:tcPr>
          <w:p w14:paraId="1B8CC5E3" w14:textId="77777777" w:rsidR="00436B52" w:rsidRPr="007F6AF7" w:rsidRDefault="00436B52" w:rsidP="00436B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78" w:type="dxa"/>
            <w:vAlign w:val="center"/>
          </w:tcPr>
          <w:p w14:paraId="02904B44" w14:textId="77777777" w:rsidR="00436B52" w:rsidRP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-1907358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18"/>
              </w:rPr>
              <w:t>国内</w:t>
            </w:r>
          </w:p>
          <w:p w14:paraId="74A43336" w14:textId="77777777" w:rsidR="00436B52" w:rsidRPr="00436B52" w:rsidRDefault="00436B52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5A4D91B5" w14:textId="77777777" w:rsidR="00436B52" w:rsidRPr="00436B52" w:rsidRDefault="00436B52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6CDBBDAB" w14:textId="77777777" w:rsidR="00436B52" w:rsidRP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-1163231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18"/>
              </w:rPr>
              <w:t>国外</w:t>
            </w:r>
          </w:p>
        </w:tc>
        <w:tc>
          <w:tcPr>
            <w:tcW w:w="1418" w:type="dxa"/>
          </w:tcPr>
          <w:p w14:paraId="45083F0F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867F8B1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92710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18"/>
                <w:szCs w:val="18"/>
              </w:rPr>
              <w:t>科研費</w:t>
            </w:r>
          </w:p>
          <w:p w14:paraId="77BC7AC2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37099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JST</w:t>
            </w:r>
          </w:p>
          <w:p w14:paraId="14BE6A3A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699434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NEDO</w:t>
            </w:r>
          </w:p>
          <w:p w14:paraId="67FDEF63" w14:textId="77777777" w:rsid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852065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AMED</w:t>
            </w:r>
          </w:p>
          <w:p w14:paraId="13D58B46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526481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B4290D">
              <w:rPr>
                <w:rFonts w:hint="eastAsia"/>
                <w:spacing w:val="20"/>
                <w:sz w:val="18"/>
                <w:szCs w:val="20"/>
              </w:rPr>
              <w:t>財団法人</w:t>
            </w:r>
          </w:p>
          <w:p w14:paraId="024CBBE6" w14:textId="77777777" w:rsid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419254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18"/>
                <w:szCs w:val="18"/>
              </w:rPr>
              <w:t>民間企業</w:t>
            </w:r>
          </w:p>
          <w:p w14:paraId="54D11443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322348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20"/>
              </w:rPr>
              <w:t>受入研究機関</w:t>
            </w:r>
          </w:p>
          <w:p w14:paraId="74032089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302429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B4290D">
              <w:rPr>
                <w:rFonts w:hint="eastAsia"/>
                <w:spacing w:val="20"/>
                <w:sz w:val="18"/>
                <w:szCs w:val="20"/>
              </w:rPr>
              <w:t>その他</w:t>
            </w:r>
          </w:p>
        </w:tc>
        <w:tc>
          <w:tcPr>
            <w:tcW w:w="1063" w:type="dxa"/>
            <w:noWrap/>
            <w:hideMark/>
          </w:tcPr>
          <w:p w14:paraId="37042294" w14:textId="77777777" w:rsidR="00436B52" w:rsidRDefault="00436B52" w:rsidP="00436B52">
            <w:pPr>
              <w:rPr>
                <w:sz w:val="18"/>
                <w:szCs w:val="18"/>
              </w:rPr>
            </w:pPr>
          </w:p>
          <w:p w14:paraId="34AF5684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noWrap/>
            <w:hideMark/>
          </w:tcPr>
          <w:p w14:paraId="4596DC1F" w14:textId="77777777" w:rsidR="00436B52" w:rsidRDefault="00436B52" w:rsidP="00436B52">
            <w:pPr>
              <w:rPr>
                <w:sz w:val="18"/>
                <w:szCs w:val="18"/>
              </w:rPr>
            </w:pPr>
          </w:p>
          <w:p w14:paraId="478766C1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07DDD9F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7ABD8A1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14:paraId="46A27759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</w:tr>
      <w:tr w:rsidR="00436B52" w:rsidRPr="007F6AF7" w14:paraId="30C2FDCA" w14:textId="77777777" w:rsidTr="004A5B21">
        <w:trPr>
          <w:trHeight w:hRule="exact" w:val="1701"/>
        </w:trPr>
        <w:tc>
          <w:tcPr>
            <w:tcW w:w="393" w:type="dxa"/>
            <w:noWrap/>
            <w:vAlign w:val="center"/>
            <w:hideMark/>
          </w:tcPr>
          <w:p w14:paraId="06E20B81" w14:textId="77777777" w:rsidR="00436B52" w:rsidRPr="007F6AF7" w:rsidRDefault="00436B52" w:rsidP="00436B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78" w:type="dxa"/>
            <w:vAlign w:val="center"/>
          </w:tcPr>
          <w:p w14:paraId="28E014D4" w14:textId="77777777" w:rsidR="00436B52" w:rsidRP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829489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18"/>
              </w:rPr>
              <w:t>国内</w:t>
            </w:r>
          </w:p>
          <w:p w14:paraId="378BCF00" w14:textId="77777777" w:rsidR="00436B52" w:rsidRPr="00436B52" w:rsidRDefault="00436B52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0990FF81" w14:textId="77777777" w:rsidR="00436B52" w:rsidRPr="00436B52" w:rsidRDefault="00436B52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</w:p>
          <w:p w14:paraId="1AA6BCCD" w14:textId="77777777" w:rsidR="00436B52" w:rsidRP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18"/>
                  <w:szCs w:val="18"/>
                </w:rPr>
                <w:id w:val="-2100168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 w:rsidRPr="00436B52">
                  <w:rPr>
                    <w:rFonts w:ascii="ＭＳ ゴシック" w:eastAsia="ＭＳ ゴシック" w:hAnsi="ＭＳ ゴシック" w:hint="eastAsia"/>
                    <w:spacing w:val="20"/>
                    <w:sz w:val="18"/>
                    <w:szCs w:val="18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18"/>
              </w:rPr>
              <w:t>国外</w:t>
            </w:r>
          </w:p>
        </w:tc>
        <w:tc>
          <w:tcPr>
            <w:tcW w:w="1418" w:type="dxa"/>
          </w:tcPr>
          <w:p w14:paraId="09A5BC26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62FAFB5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2028704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18"/>
                <w:szCs w:val="18"/>
              </w:rPr>
              <w:t>科研費</w:t>
            </w:r>
          </w:p>
          <w:p w14:paraId="5E748B8B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2086062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JST</w:t>
            </w:r>
          </w:p>
          <w:p w14:paraId="381A36B4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375470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NEDO</w:t>
            </w:r>
          </w:p>
          <w:p w14:paraId="60B15DBF" w14:textId="77777777" w:rsid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226264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20"/>
                <w:szCs w:val="20"/>
              </w:rPr>
              <w:t>AMED</w:t>
            </w:r>
          </w:p>
          <w:p w14:paraId="0F6657BC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786883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B4290D">
              <w:rPr>
                <w:rFonts w:hint="eastAsia"/>
                <w:spacing w:val="20"/>
                <w:sz w:val="18"/>
                <w:szCs w:val="20"/>
              </w:rPr>
              <w:t>財団法人</w:t>
            </w:r>
          </w:p>
          <w:p w14:paraId="644077A0" w14:textId="77777777" w:rsidR="00436B52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pacing w:val="20"/>
                <w:sz w:val="18"/>
                <w:szCs w:val="18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-1796275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>
              <w:rPr>
                <w:rFonts w:hint="eastAsia"/>
                <w:spacing w:val="20"/>
                <w:sz w:val="18"/>
                <w:szCs w:val="18"/>
              </w:rPr>
              <w:t>民間企業</w:t>
            </w:r>
          </w:p>
          <w:p w14:paraId="183A1509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231283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436B52">
              <w:rPr>
                <w:rFonts w:hint="eastAsia"/>
                <w:spacing w:val="20"/>
                <w:sz w:val="18"/>
                <w:szCs w:val="20"/>
              </w:rPr>
              <w:t>受入研究機関</w:t>
            </w:r>
          </w:p>
          <w:p w14:paraId="0745C0EE" w14:textId="77777777" w:rsidR="00436B52" w:rsidRPr="00B4290D" w:rsidRDefault="004B3B43" w:rsidP="00436B52">
            <w:pPr>
              <w:pStyle w:val="a7"/>
              <w:tabs>
                <w:tab w:val="left" w:pos="1843"/>
                <w:tab w:val="left" w:pos="5103"/>
              </w:tabs>
              <w:spacing w:line="20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pacing w:val="20"/>
                  <w:sz w:val="20"/>
                  <w:szCs w:val="20"/>
                </w:rPr>
                <w:id w:val="158903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B52">
                  <w:rPr>
                    <w:rFonts w:ascii="ＭＳ ゴシック" w:eastAsia="ＭＳ ゴシック" w:hAnsi="ＭＳ ゴシック" w:hint="eastAsia"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6B52" w:rsidRPr="00B4290D">
              <w:rPr>
                <w:rFonts w:hint="eastAsia"/>
                <w:spacing w:val="20"/>
                <w:sz w:val="18"/>
                <w:szCs w:val="20"/>
              </w:rPr>
              <w:t>その他</w:t>
            </w:r>
          </w:p>
        </w:tc>
        <w:tc>
          <w:tcPr>
            <w:tcW w:w="1063" w:type="dxa"/>
            <w:noWrap/>
            <w:hideMark/>
          </w:tcPr>
          <w:p w14:paraId="1A0728F4" w14:textId="77777777" w:rsidR="00436B52" w:rsidRDefault="00436B52" w:rsidP="00436B52">
            <w:pPr>
              <w:rPr>
                <w:sz w:val="18"/>
                <w:szCs w:val="18"/>
              </w:rPr>
            </w:pPr>
          </w:p>
          <w:p w14:paraId="1FBADEDA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noWrap/>
            <w:hideMark/>
          </w:tcPr>
          <w:p w14:paraId="5F040C3D" w14:textId="77777777" w:rsidR="00436B52" w:rsidRDefault="00436B52" w:rsidP="00436B52">
            <w:pPr>
              <w:rPr>
                <w:sz w:val="18"/>
                <w:szCs w:val="18"/>
              </w:rPr>
            </w:pPr>
          </w:p>
          <w:p w14:paraId="39565F18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18AFAE1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BC75771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noWrap/>
            <w:hideMark/>
          </w:tcPr>
          <w:p w14:paraId="79724B63" w14:textId="77777777" w:rsidR="00436B52" w:rsidRPr="007F6AF7" w:rsidRDefault="00436B52" w:rsidP="00436B52">
            <w:pPr>
              <w:rPr>
                <w:sz w:val="18"/>
                <w:szCs w:val="18"/>
              </w:rPr>
            </w:pPr>
          </w:p>
        </w:tc>
      </w:tr>
    </w:tbl>
    <w:p w14:paraId="438F0CB8" w14:textId="77777777" w:rsidR="00591601" w:rsidRDefault="00591601" w:rsidP="00C41582">
      <w:pPr>
        <w:pStyle w:val="a7"/>
        <w:tabs>
          <w:tab w:val="left" w:pos="567"/>
          <w:tab w:val="left" w:pos="851"/>
        </w:tabs>
        <w:spacing w:line="240" w:lineRule="exact"/>
        <w:ind w:left="749" w:hangingChars="426" w:hanging="749"/>
        <w:rPr>
          <w:sz w:val="18"/>
        </w:rPr>
      </w:pPr>
    </w:p>
    <w:p w14:paraId="61E7BC9E" w14:textId="77777777" w:rsidR="00F274C4" w:rsidRPr="004D2D6C" w:rsidRDefault="00C41582" w:rsidP="00C41582">
      <w:pPr>
        <w:pStyle w:val="a7"/>
        <w:tabs>
          <w:tab w:val="left" w:pos="567"/>
          <w:tab w:val="left" w:pos="851"/>
        </w:tabs>
        <w:spacing w:line="240" w:lineRule="exact"/>
        <w:ind w:left="749" w:hangingChars="426" w:hanging="749"/>
        <w:rPr>
          <w:sz w:val="18"/>
        </w:rPr>
      </w:pPr>
      <w:r w:rsidRPr="004D2D6C">
        <w:rPr>
          <w:rFonts w:hint="eastAsia"/>
          <w:sz w:val="18"/>
        </w:rPr>
        <w:t>（注</w:t>
      </w:r>
      <w:r w:rsidR="00F274C4" w:rsidRPr="004D2D6C">
        <w:rPr>
          <w:rFonts w:hint="eastAsia"/>
          <w:sz w:val="18"/>
        </w:rPr>
        <w:t>）</w:t>
      </w:r>
    </w:p>
    <w:p w14:paraId="123BE812" w14:textId="77777777" w:rsidR="00757476" w:rsidRPr="004D2D6C" w:rsidRDefault="00C44107" w:rsidP="00F274C4">
      <w:pPr>
        <w:pStyle w:val="a7"/>
        <w:tabs>
          <w:tab w:val="left" w:pos="567"/>
          <w:tab w:val="left" w:pos="851"/>
        </w:tabs>
        <w:spacing w:line="240" w:lineRule="exact"/>
        <w:rPr>
          <w:sz w:val="18"/>
        </w:rPr>
      </w:pPr>
      <w:r>
        <w:rPr>
          <w:rFonts w:hint="eastAsia"/>
          <w:sz w:val="18"/>
        </w:rPr>
        <w:t>①</w:t>
      </w:r>
      <w:r w:rsidR="009D324E" w:rsidRPr="004D2D6C">
        <w:rPr>
          <w:rFonts w:hint="eastAsia"/>
          <w:sz w:val="18"/>
        </w:rPr>
        <w:t xml:space="preserve">　</w:t>
      </w:r>
      <w:r w:rsidR="00757476" w:rsidRPr="004D2D6C">
        <w:rPr>
          <w:rFonts w:hint="eastAsia"/>
          <w:sz w:val="18"/>
        </w:rPr>
        <w:t>科研費</w:t>
      </w:r>
      <w:r w:rsidR="004D2D6C">
        <w:rPr>
          <w:rFonts w:hint="eastAsia"/>
          <w:sz w:val="18"/>
        </w:rPr>
        <w:t>の</w:t>
      </w:r>
      <w:r w:rsidR="00757476" w:rsidRPr="004D2D6C">
        <w:rPr>
          <w:rFonts w:hint="eastAsia"/>
          <w:sz w:val="18"/>
        </w:rPr>
        <w:t>受給</w:t>
      </w:r>
      <w:r w:rsidR="004D2D6C">
        <w:rPr>
          <w:rFonts w:hint="eastAsia"/>
          <w:sz w:val="18"/>
        </w:rPr>
        <w:t>では、</w:t>
      </w:r>
      <w:r w:rsidR="00757476" w:rsidRPr="004D2D6C">
        <w:rPr>
          <w:rFonts w:hint="eastAsia"/>
          <w:sz w:val="18"/>
        </w:rPr>
        <w:t>必ず</w:t>
      </w:r>
      <w:r w:rsidR="004D2D6C">
        <w:rPr>
          <w:rFonts w:hint="eastAsia"/>
          <w:sz w:val="18"/>
        </w:rPr>
        <w:t>研究</w:t>
      </w:r>
      <w:r w:rsidR="00EB5408">
        <w:rPr>
          <w:rFonts w:hint="eastAsia"/>
          <w:sz w:val="18"/>
        </w:rPr>
        <w:t>課題</w:t>
      </w:r>
      <w:r w:rsidR="004D2D6C">
        <w:rPr>
          <w:rFonts w:hint="eastAsia"/>
          <w:sz w:val="18"/>
        </w:rPr>
        <w:t>番号を</w:t>
      </w:r>
      <w:r w:rsidR="00757476" w:rsidRPr="004D2D6C">
        <w:rPr>
          <w:rFonts w:hint="eastAsia"/>
          <w:sz w:val="18"/>
        </w:rPr>
        <w:t>記載してください。</w:t>
      </w:r>
    </w:p>
    <w:p w14:paraId="1F42B8E2" w14:textId="2A9D2959" w:rsidR="00757476" w:rsidRPr="004D2D6C" w:rsidRDefault="00E36A48" w:rsidP="00F274C4">
      <w:pPr>
        <w:pStyle w:val="a7"/>
        <w:tabs>
          <w:tab w:val="left" w:pos="567"/>
          <w:tab w:val="left" w:pos="851"/>
        </w:tabs>
        <w:spacing w:line="240" w:lineRule="exact"/>
        <w:rPr>
          <w:sz w:val="18"/>
        </w:rPr>
      </w:pPr>
      <w:r>
        <w:rPr>
          <w:rFonts w:hint="eastAsia"/>
          <w:sz w:val="18"/>
        </w:rPr>
        <w:t>②</w:t>
      </w:r>
      <w:r w:rsidR="009D324E" w:rsidRPr="004D2D6C">
        <w:rPr>
          <w:rFonts w:hint="eastAsia"/>
          <w:sz w:val="18"/>
        </w:rPr>
        <w:t xml:space="preserve">　</w:t>
      </w:r>
      <w:r w:rsidR="00757476" w:rsidRPr="004D2D6C">
        <w:rPr>
          <w:rFonts w:hint="eastAsia"/>
          <w:sz w:val="18"/>
        </w:rPr>
        <w:t>科研</w:t>
      </w:r>
      <w:r w:rsidR="00522594" w:rsidRPr="004D2D6C">
        <w:rPr>
          <w:rFonts w:hint="eastAsia"/>
          <w:sz w:val="18"/>
        </w:rPr>
        <w:t>費の研究協力者として参</w:t>
      </w:r>
      <w:r w:rsidR="00757476" w:rsidRPr="004D2D6C">
        <w:rPr>
          <w:rFonts w:hint="eastAsia"/>
          <w:sz w:val="18"/>
        </w:rPr>
        <w:t>画する場合は、本</w:t>
      </w:r>
      <w:r w:rsidR="00A07B37">
        <w:rPr>
          <w:rFonts w:hint="eastAsia"/>
          <w:sz w:val="18"/>
        </w:rPr>
        <w:t>報告書</w:t>
      </w:r>
      <w:r w:rsidR="00757476" w:rsidRPr="004D2D6C">
        <w:rPr>
          <w:rFonts w:hint="eastAsia"/>
          <w:sz w:val="18"/>
        </w:rPr>
        <w:t>を提出する必要はありません。</w:t>
      </w:r>
    </w:p>
    <w:p w14:paraId="5DBB6E5F" w14:textId="77777777" w:rsidR="007F6AF7" w:rsidRDefault="00591601" w:rsidP="00F274C4">
      <w:pPr>
        <w:pStyle w:val="a7"/>
        <w:tabs>
          <w:tab w:val="left" w:pos="567"/>
          <w:tab w:val="left" w:pos="851"/>
        </w:tabs>
        <w:spacing w:line="240" w:lineRule="exact"/>
        <w:rPr>
          <w:sz w:val="18"/>
          <w:u w:val="single"/>
        </w:rPr>
      </w:pPr>
      <w:r>
        <w:rPr>
          <w:rFonts w:hint="eastAsia"/>
          <w:sz w:val="18"/>
        </w:rPr>
        <w:t>③</w:t>
      </w:r>
      <w:r w:rsidR="00F274C4" w:rsidRPr="004D2D6C">
        <w:rPr>
          <w:rFonts w:hint="eastAsia"/>
          <w:sz w:val="18"/>
        </w:rPr>
        <w:t xml:space="preserve">　</w:t>
      </w:r>
      <w:r w:rsidR="00F274C4" w:rsidRPr="00E36A48">
        <w:rPr>
          <w:rFonts w:hint="eastAsia"/>
          <w:sz w:val="18"/>
          <w:u w:val="single"/>
        </w:rPr>
        <w:t>複数年に</w:t>
      </w:r>
      <w:r w:rsidR="00EB5408">
        <w:rPr>
          <w:rFonts w:hint="eastAsia"/>
          <w:sz w:val="18"/>
          <w:u w:val="single"/>
        </w:rPr>
        <w:t>わたる</w:t>
      </w:r>
      <w:r w:rsidR="00F274C4" w:rsidRPr="00E36A48">
        <w:rPr>
          <w:rFonts w:hint="eastAsia"/>
          <w:sz w:val="18"/>
          <w:u w:val="single"/>
        </w:rPr>
        <w:t>研究費を受給する場合、</w:t>
      </w:r>
      <w:r w:rsidR="007F6AF7" w:rsidRPr="00E36A48">
        <w:rPr>
          <w:rFonts w:hint="eastAsia"/>
          <w:sz w:val="18"/>
          <w:u w:val="single"/>
        </w:rPr>
        <w:t>採択全体（複数年）の期間を記載し、当該年度の配分額を記載してください。</w:t>
      </w:r>
    </w:p>
    <w:p w14:paraId="7A861C28" w14:textId="77777777" w:rsidR="00C96D6A" w:rsidRDefault="00591601" w:rsidP="00C96D6A">
      <w:pPr>
        <w:pStyle w:val="a7"/>
        <w:tabs>
          <w:tab w:val="left" w:pos="567"/>
          <w:tab w:val="left" w:pos="851"/>
        </w:tabs>
        <w:spacing w:line="240" w:lineRule="exact"/>
        <w:ind w:left="176" w:hangingChars="100" w:hanging="176"/>
        <w:rPr>
          <w:sz w:val="18"/>
          <w:u w:val="single"/>
        </w:rPr>
      </w:pPr>
      <w:r>
        <w:rPr>
          <w:rFonts w:hint="eastAsia"/>
          <w:sz w:val="18"/>
        </w:rPr>
        <w:t>④</w:t>
      </w:r>
      <w:r w:rsidR="00C96D6A" w:rsidRPr="00C96D6A">
        <w:rPr>
          <w:rFonts w:hint="eastAsia"/>
          <w:sz w:val="18"/>
        </w:rPr>
        <w:t xml:space="preserve">　</w:t>
      </w:r>
      <w:r w:rsidR="00C96D6A" w:rsidRPr="00EB6B75">
        <w:rPr>
          <w:rFonts w:hint="eastAsia"/>
          <w:sz w:val="18"/>
          <w:u w:val="single"/>
        </w:rPr>
        <w:t>特別研究員-CPDが主要渡航先で研究費を受給する場合、採択日のTTSレートにて日本円に換算し、配分額を記入してください。</w:t>
      </w:r>
    </w:p>
    <w:p w14:paraId="5D61F88B" w14:textId="0743ECE8" w:rsidR="00BE081C" w:rsidRPr="00F751D9" w:rsidRDefault="00A07B37" w:rsidP="00F751D9">
      <w:pPr>
        <w:pStyle w:val="a7"/>
        <w:tabs>
          <w:tab w:val="left" w:pos="567"/>
          <w:tab w:val="left" w:pos="851"/>
        </w:tabs>
        <w:spacing w:line="240" w:lineRule="exact"/>
        <w:ind w:left="176" w:hangingChars="100" w:hanging="176"/>
        <w:rPr>
          <w:sz w:val="18"/>
        </w:rPr>
      </w:pPr>
      <w:r>
        <w:rPr>
          <w:rFonts w:hint="eastAsia"/>
          <w:sz w:val="18"/>
        </w:rPr>
        <w:t>⑤　研究奨励金</w:t>
      </w:r>
      <w:r w:rsidR="00F751D9">
        <w:rPr>
          <w:rFonts w:hint="eastAsia"/>
          <w:sz w:val="18"/>
        </w:rPr>
        <w:t>及び</w:t>
      </w:r>
      <w:r>
        <w:rPr>
          <w:rFonts w:hint="eastAsia"/>
          <w:sz w:val="18"/>
        </w:rPr>
        <w:t>特別研究員奨励費は、記載不要です。</w:t>
      </w:r>
    </w:p>
    <w:sectPr w:rsidR="00BE081C" w:rsidRPr="00F751D9" w:rsidSect="004D2D6C">
      <w:footerReference w:type="even" r:id="rId8"/>
      <w:footerReference w:type="default" r:id="rId9"/>
      <w:pgSz w:w="11906" w:h="16838" w:code="9"/>
      <w:pgMar w:top="397" w:right="1060" w:bottom="284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01DC" w14:textId="77777777" w:rsidR="009C5791" w:rsidRDefault="009C5791">
      <w:r>
        <w:separator/>
      </w:r>
    </w:p>
  </w:endnote>
  <w:endnote w:type="continuationSeparator" w:id="0">
    <w:p w14:paraId="6B80B512" w14:textId="77777777" w:rsidR="009C5791" w:rsidRDefault="009C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8D1D" w14:textId="77777777" w:rsidR="009C5791" w:rsidRDefault="009C57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B576FE" w14:textId="77777777" w:rsidR="009C5791" w:rsidRDefault="009C579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84E" w14:textId="77777777" w:rsidR="009C5791" w:rsidRDefault="009C57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F1CA" w14:textId="77777777" w:rsidR="009C5791" w:rsidRDefault="009C5791">
      <w:r>
        <w:separator/>
      </w:r>
    </w:p>
  </w:footnote>
  <w:footnote w:type="continuationSeparator" w:id="0">
    <w:p w14:paraId="0210C079" w14:textId="77777777" w:rsidR="009C5791" w:rsidRDefault="009C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E924D15"/>
    <w:multiLevelType w:val="hybridMultilevel"/>
    <w:tmpl w:val="A12C814C"/>
    <w:lvl w:ilvl="0" w:tplc="4186089C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D2260E3"/>
    <w:multiLevelType w:val="hybridMultilevel"/>
    <w:tmpl w:val="52A01D36"/>
    <w:lvl w:ilvl="0" w:tplc="21E4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8" w15:restartNumberingAfterBreak="0">
    <w:nsid w:val="70455D17"/>
    <w:multiLevelType w:val="hybridMultilevel"/>
    <w:tmpl w:val="28B63D94"/>
    <w:lvl w:ilvl="0" w:tplc="3C2E0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0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1034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06EF9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34185"/>
    <w:rsid w:val="0003530E"/>
    <w:rsid w:val="00040AD5"/>
    <w:rsid w:val="00040E9C"/>
    <w:rsid w:val="00041204"/>
    <w:rsid w:val="0004362E"/>
    <w:rsid w:val="00050773"/>
    <w:rsid w:val="00052E50"/>
    <w:rsid w:val="00054FD9"/>
    <w:rsid w:val="00057109"/>
    <w:rsid w:val="00061EFA"/>
    <w:rsid w:val="00062889"/>
    <w:rsid w:val="0006381D"/>
    <w:rsid w:val="00070B74"/>
    <w:rsid w:val="000713FB"/>
    <w:rsid w:val="00080501"/>
    <w:rsid w:val="0008156D"/>
    <w:rsid w:val="00085761"/>
    <w:rsid w:val="00086E51"/>
    <w:rsid w:val="00090419"/>
    <w:rsid w:val="00093442"/>
    <w:rsid w:val="00096BED"/>
    <w:rsid w:val="000A1488"/>
    <w:rsid w:val="000A3D93"/>
    <w:rsid w:val="000A72DB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2E2F"/>
    <w:rsid w:val="00123AE2"/>
    <w:rsid w:val="00130176"/>
    <w:rsid w:val="00131EC6"/>
    <w:rsid w:val="0013536D"/>
    <w:rsid w:val="00135886"/>
    <w:rsid w:val="0013616D"/>
    <w:rsid w:val="001365F6"/>
    <w:rsid w:val="001416F9"/>
    <w:rsid w:val="00145724"/>
    <w:rsid w:val="0015430B"/>
    <w:rsid w:val="00154CF2"/>
    <w:rsid w:val="00155500"/>
    <w:rsid w:val="00161034"/>
    <w:rsid w:val="00161D66"/>
    <w:rsid w:val="00162FBD"/>
    <w:rsid w:val="00171082"/>
    <w:rsid w:val="001715F5"/>
    <w:rsid w:val="00174DB9"/>
    <w:rsid w:val="00176DC1"/>
    <w:rsid w:val="00180E71"/>
    <w:rsid w:val="0018121D"/>
    <w:rsid w:val="00183199"/>
    <w:rsid w:val="00184C86"/>
    <w:rsid w:val="0019236B"/>
    <w:rsid w:val="00193666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90D"/>
    <w:rsid w:val="001B7A43"/>
    <w:rsid w:val="001C2499"/>
    <w:rsid w:val="001C4A48"/>
    <w:rsid w:val="001C578B"/>
    <w:rsid w:val="001D0071"/>
    <w:rsid w:val="001D2638"/>
    <w:rsid w:val="001D3781"/>
    <w:rsid w:val="001E0330"/>
    <w:rsid w:val="001E118D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41AC2"/>
    <w:rsid w:val="00246E83"/>
    <w:rsid w:val="00250532"/>
    <w:rsid w:val="0025145B"/>
    <w:rsid w:val="0025523F"/>
    <w:rsid w:val="002620F1"/>
    <w:rsid w:val="00263148"/>
    <w:rsid w:val="002655AF"/>
    <w:rsid w:val="00265851"/>
    <w:rsid w:val="0027101C"/>
    <w:rsid w:val="00275890"/>
    <w:rsid w:val="00282B62"/>
    <w:rsid w:val="00284BA8"/>
    <w:rsid w:val="00293FA6"/>
    <w:rsid w:val="002A0EBC"/>
    <w:rsid w:val="002A10D7"/>
    <w:rsid w:val="002A1B21"/>
    <w:rsid w:val="002A2BC8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22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90E"/>
    <w:rsid w:val="00324C5A"/>
    <w:rsid w:val="00331513"/>
    <w:rsid w:val="003403FF"/>
    <w:rsid w:val="00344F74"/>
    <w:rsid w:val="0034682A"/>
    <w:rsid w:val="00355D43"/>
    <w:rsid w:val="00356B39"/>
    <w:rsid w:val="00362F46"/>
    <w:rsid w:val="00372F91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49DA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6B52"/>
    <w:rsid w:val="0043787A"/>
    <w:rsid w:val="004401C4"/>
    <w:rsid w:val="0044231A"/>
    <w:rsid w:val="00444029"/>
    <w:rsid w:val="00444FC9"/>
    <w:rsid w:val="00447327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A5B21"/>
    <w:rsid w:val="004B3B43"/>
    <w:rsid w:val="004B7191"/>
    <w:rsid w:val="004C154E"/>
    <w:rsid w:val="004C181E"/>
    <w:rsid w:val="004C3E3B"/>
    <w:rsid w:val="004C5971"/>
    <w:rsid w:val="004C71DF"/>
    <w:rsid w:val="004C737F"/>
    <w:rsid w:val="004D0870"/>
    <w:rsid w:val="004D2D6C"/>
    <w:rsid w:val="004D4E9D"/>
    <w:rsid w:val="004D796A"/>
    <w:rsid w:val="004E089B"/>
    <w:rsid w:val="004E0B3D"/>
    <w:rsid w:val="004E6206"/>
    <w:rsid w:val="004E6D63"/>
    <w:rsid w:val="004E7DDB"/>
    <w:rsid w:val="004F142F"/>
    <w:rsid w:val="004F4625"/>
    <w:rsid w:val="004F4A92"/>
    <w:rsid w:val="004F6BD0"/>
    <w:rsid w:val="00503414"/>
    <w:rsid w:val="00504ABE"/>
    <w:rsid w:val="005100CA"/>
    <w:rsid w:val="0052114E"/>
    <w:rsid w:val="00522594"/>
    <w:rsid w:val="005324E4"/>
    <w:rsid w:val="00537C60"/>
    <w:rsid w:val="00541A3F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1601"/>
    <w:rsid w:val="005964F4"/>
    <w:rsid w:val="005A0C2F"/>
    <w:rsid w:val="005A1934"/>
    <w:rsid w:val="005A7F8C"/>
    <w:rsid w:val="005B163D"/>
    <w:rsid w:val="005B40B3"/>
    <w:rsid w:val="005B5A59"/>
    <w:rsid w:val="005B631A"/>
    <w:rsid w:val="005C0A08"/>
    <w:rsid w:val="005C575B"/>
    <w:rsid w:val="005D1227"/>
    <w:rsid w:val="005D2371"/>
    <w:rsid w:val="005D2447"/>
    <w:rsid w:val="005D4435"/>
    <w:rsid w:val="005D5DF1"/>
    <w:rsid w:val="005E184C"/>
    <w:rsid w:val="005E356D"/>
    <w:rsid w:val="005E4B08"/>
    <w:rsid w:val="005E75A3"/>
    <w:rsid w:val="005F4E6A"/>
    <w:rsid w:val="005F660F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0A15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D7AA6"/>
    <w:rsid w:val="006E1B99"/>
    <w:rsid w:val="006E383B"/>
    <w:rsid w:val="006E6A7B"/>
    <w:rsid w:val="006E79CC"/>
    <w:rsid w:val="006F022B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3126B"/>
    <w:rsid w:val="00734809"/>
    <w:rsid w:val="00737A81"/>
    <w:rsid w:val="00740932"/>
    <w:rsid w:val="0074286C"/>
    <w:rsid w:val="00742995"/>
    <w:rsid w:val="007429DA"/>
    <w:rsid w:val="0075148C"/>
    <w:rsid w:val="00753A20"/>
    <w:rsid w:val="00755584"/>
    <w:rsid w:val="00755848"/>
    <w:rsid w:val="00755D23"/>
    <w:rsid w:val="0075687A"/>
    <w:rsid w:val="00757476"/>
    <w:rsid w:val="00757B69"/>
    <w:rsid w:val="00760E15"/>
    <w:rsid w:val="00763008"/>
    <w:rsid w:val="00771998"/>
    <w:rsid w:val="00771BA3"/>
    <w:rsid w:val="00771CA4"/>
    <w:rsid w:val="00772556"/>
    <w:rsid w:val="0077461C"/>
    <w:rsid w:val="00775146"/>
    <w:rsid w:val="00777EDF"/>
    <w:rsid w:val="00780A88"/>
    <w:rsid w:val="00783938"/>
    <w:rsid w:val="00784A0F"/>
    <w:rsid w:val="007877CF"/>
    <w:rsid w:val="0079140E"/>
    <w:rsid w:val="0079325E"/>
    <w:rsid w:val="00793591"/>
    <w:rsid w:val="00793B74"/>
    <w:rsid w:val="007A0A04"/>
    <w:rsid w:val="007A1EE9"/>
    <w:rsid w:val="007A486A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7F6AF7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580F"/>
    <w:rsid w:val="008669CC"/>
    <w:rsid w:val="00867560"/>
    <w:rsid w:val="00871B3D"/>
    <w:rsid w:val="00874543"/>
    <w:rsid w:val="00884488"/>
    <w:rsid w:val="008915E4"/>
    <w:rsid w:val="00892BE6"/>
    <w:rsid w:val="00892E18"/>
    <w:rsid w:val="00897B27"/>
    <w:rsid w:val="008A0129"/>
    <w:rsid w:val="008A1A66"/>
    <w:rsid w:val="008A2E3A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1180A"/>
    <w:rsid w:val="009219FF"/>
    <w:rsid w:val="009229DC"/>
    <w:rsid w:val="00926294"/>
    <w:rsid w:val="00927E14"/>
    <w:rsid w:val="00930986"/>
    <w:rsid w:val="00933B46"/>
    <w:rsid w:val="00933C16"/>
    <w:rsid w:val="00933C69"/>
    <w:rsid w:val="00934A26"/>
    <w:rsid w:val="00935A33"/>
    <w:rsid w:val="00935CF6"/>
    <w:rsid w:val="00940592"/>
    <w:rsid w:val="00945208"/>
    <w:rsid w:val="00946C76"/>
    <w:rsid w:val="00947C60"/>
    <w:rsid w:val="00952CFC"/>
    <w:rsid w:val="009601EB"/>
    <w:rsid w:val="0096181F"/>
    <w:rsid w:val="0096293D"/>
    <w:rsid w:val="00963700"/>
    <w:rsid w:val="00965F92"/>
    <w:rsid w:val="00972935"/>
    <w:rsid w:val="009758BE"/>
    <w:rsid w:val="009817C1"/>
    <w:rsid w:val="00981C35"/>
    <w:rsid w:val="0098397C"/>
    <w:rsid w:val="0098538D"/>
    <w:rsid w:val="00986334"/>
    <w:rsid w:val="00992256"/>
    <w:rsid w:val="00994C7C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0F8E"/>
    <w:rsid w:val="009C4FA7"/>
    <w:rsid w:val="009C5791"/>
    <w:rsid w:val="009D324E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07B37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4759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5CC2"/>
    <w:rsid w:val="00A964AF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C3473"/>
    <w:rsid w:val="00AD2795"/>
    <w:rsid w:val="00AD2BFD"/>
    <w:rsid w:val="00AD7C6F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6E1A"/>
    <w:rsid w:val="00B37849"/>
    <w:rsid w:val="00B37872"/>
    <w:rsid w:val="00B41526"/>
    <w:rsid w:val="00B4290D"/>
    <w:rsid w:val="00B42A6D"/>
    <w:rsid w:val="00B45BA9"/>
    <w:rsid w:val="00B50CCF"/>
    <w:rsid w:val="00B5700A"/>
    <w:rsid w:val="00B72522"/>
    <w:rsid w:val="00B72C9A"/>
    <w:rsid w:val="00B75AE9"/>
    <w:rsid w:val="00B802E9"/>
    <w:rsid w:val="00B84C2D"/>
    <w:rsid w:val="00B9055B"/>
    <w:rsid w:val="00B92C34"/>
    <w:rsid w:val="00B92F17"/>
    <w:rsid w:val="00B95574"/>
    <w:rsid w:val="00B95DF7"/>
    <w:rsid w:val="00BA3B45"/>
    <w:rsid w:val="00BA6E49"/>
    <w:rsid w:val="00BB1821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47CB"/>
    <w:rsid w:val="00BD613B"/>
    <w:rsid w:val="00BE081C"/>
    <w:rsid w:val="00BE14A3"/>
    <w:rsid w:val="00BE2998"/>
    <w:rsid w:val="00BE3116"/>
    <w:rsid w:val="00BE5BEE"/>
    <w:rsid w:val="00BF1773"/>
    <w:rsid w:val="00BF40F0"/>
    <w:rsid w:val="00BF4B01"/>
    <w:rsid w:val="00BF4E1C"/>
    <w:rsid w:val="00BF544B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147BC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1582"/>
    <w:rsid w:val="00C43FB8"/>
    <w:rsid w:val="00C44107"/>
    <w:rsid w:val="00C45A0A"/>
    <w:rsid w:val="00C460AC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90708"/>
    <w:rsid w:val="00C96D6A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0D79"/>
    <w:rsid w:val="00CE1711"/>
    <w:rsid w:val="00CE4E9C"/>
    <w:rsid w:val="00CE6369"/>
    <w:rsid w:val="00CE6DBA"/>
    <w:rsid w:val="00CE730D"/>
    <w:rsid w:val="00CF01A5"/>
    <w:rsid w:val="00CF17B0"/>
    <w:rsid w:val="00CF3831"/>
    <w:rsid w:val="00CF3D68"/>
    <w:rsid w:val="00CF4121"/>
    <w:rsid w:val="00CF73C4"/>
    <w:rsid w:val="00CF77C5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44BF"/>
    <w:rsid w:val="00D454F2"/>
    <w:rsid w:val="00D512C0"/>
    <w:rsid w:val="00D536E8"/>
    <w:rsid w:val="00D53991"/>
    <w:rsid w:val="00D6572A"/>
    <w:rsid w:val="00D70282"/>
    <w:rsid w:val="00D71A99"/>
    <w:rsid w:val="00D87EAC"/>
    <w:rsid w:val="00D909AD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177D"/>
    <w:rsid w:val="00E01FC9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36A48"/>
    <w:rsid w:val="00E4497C"/>
    <w:rsid w:val="00E44C8C"/>
    <w:rsid w:val="00E47FBD"/>
    <w:rsid w:val="00E561C5"/>
    <w:rsid w:val="00E57AB5"/>
    <w:rsid w:val="00E649B1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2710"/>
    <w:rsid w:val="00E92C84"/>
    <w:rsid w:val="00E939AC"/>
    <w:rsid w:val="00EA31FF"/>
    <w:rsid w:val="00EA5AFE"/>
    <w:rsid w:val="00EB2ADC"/>
    <w:rsid w:val="00EB5408"/>
    <w:rsid w:val="00EB5996"/>
    <w:rsid w:val="00EB5F55"/>
    <w:rsid w:val="00EB5F6F"/>
    <w:rsid w:val="00EB6B75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753"/>
    <w:rsid w:val="00EF6C0F"/>
    <w:rsid w:val="00EF7477"/>
    <w:rsid w:val="00F02C14"/>
    <w:rsid w:val="00F057FA"/>
    <w:rsid w:val="00F0641E"/>
    <w:rsid w:val="00F1478C"/>
    <w:rsid w:val="00F15D73"/>
    <w:rsid w:val="00F23354"/>
    <w:rsid w:val="00F259DD"/>
    <w:rsid w:val="00F261B6"/>
    <w:rsid w:val="00F2743D"/>
    <w:rsid w:val="00F274C4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751D9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379DA4"/>
  <w15:chartTrackingRefBased/>
  <w15:docId w15:val="{4A7CE640-8720-48CB-A360-9EBA4C3D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  <w:style w:type="paragraph" w:styleId="af7">
    <w:name w:val="List Paragraph"/>
    <w:basedOn w:val="a"/>
    <w:uiPriority w:val="34"/>
    <w:qFormat/>
    <w:rsid w:val="00994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3A74-373F-40C3-97F3-59828B69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revision>2</cp:revision>
  <cp:lastPrinted>2017-12-20T06:13:00Z</cp:lastPrinted>
  <dcterms:created xsi:type="dcterms:W3CDTF">2023-01-20T06:28:00Z</dcterms:created>
  <dcterms:modified xsi:type="dcterms:W3CDTF">2023-01-20T06:28:00Z</dcterms:modified>
</cp:coreProperties>
</file>